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A0" w:rsidRPr="008B07E6" w:rsidRDefault="00DF626D" w:rsidP="008B07E6">
      <w:pPr>
        <w:spacing w:after="0" w:line="240" w:lineRule="auto"/>
        <w:jc w:val="center"/>
        <w:rPr>
          <w:b/>
          <w:sz w:val="27"/>
          <w:szCs w:val="27"/>
        </w:rPr>
      </w:pPr>
      <w:r w:rsidRPr="008B07E6">
        <w:rPr>
          <w:b/>
          <w:sz w:val="27"/>
          <w:szCs w:val="27"/>
        </w:rPr>
        <w:t>Пресс-релиз</w:t>
      </w:r>
    </w:p>
    <w:p w:rsidR="00DF626D" w:rsidRPr="008B07E6" w:rsidRDefault="00DF626D" w:rsidP="008B07E6">
      <w:pPr>
        <w:spacing w:after="0" w:line="240" w:lineRule="auto"/>
        <w:jc w:val="center"/>
        <w:rPr>
          <w:b/>
          <w:sz w:val="27"/>
          <w:szCs w:val="27"/>
        </w:rPr>
      </w:pPr>
      <w:r w:rsidRPr="008B07E6">
        <w:rPr>
          <w:b/>
          <w:sz w:val="27"/>
          <w:szCs w:val="27"/>
        </w:rPr>
        <w:t xml:space="preserve">Об установлении предельных максимальных тарифов на перевозки пассажиров общественным транспортом в </w:t>
      </w:r>
      <w:proofErr w:type="spellStart"/>
      <w:r w:rsidRPr="008B07E6">
        <w:rPr>
          <w:b/>
          <w:sz w:val="27"/>
          <w:szCs w:val="27"/>
        </w:rPr>
        <w:t>г</w:t>
      </w:r>
      <w:proofErr w:type="gramStart"/>
      <w:r w:rsidRPr="008B07E6">
        <w:rPr>
          <w:b/>
          <w:sz w:val="27"/>
          <w:szCs w:val="27"/>
        </w:rPr>
        <w:t>.К</w:t>
      </w:r>
      <w:proofErr w:type="gramEnd"/>
      <w:r w:rsidRPr="008B07E6">
        <w:rPr>
          <w:b/>
          <w:sz w:val="27"/>
          <w:szCs w:val="27"/>
        </w:rPr>
        <w:t>азани</w:t>
      </w:r>
      <w:proofErr w:type="spellEnd"/>
      <w:r w:rsidR="00833802" w:rsidRPr="008B07E6">
        <w:rPr>
          <w:b/>
          <w:sz w:val="27"/>
          <w:szCs w:val="27"/>
        </w:rPr>
        <w:t xml:space="preserve"> в 2015 год</w:t>
      </w:r>
    </w:p>
    <w:p w:rsidR="00786AA0" w:rsidRPr="008B07E6" w:rsidRDefault="00786AA0" w:rsidP="00786AA0">
      <w:pPr>
        <w:spacing w:after="0" w:line="240" w:lineRule="auto"/>
        <w:rPr>
          <w:sz w:val="27"/>
          <w:szCs w:val="27"/>
        </w:rPr>
      </w:pPr>
    </w:p>
    <w:p w:rsidR="00786AA0" w:rsidRPr="00A85E21" w:rsidRDefault="00C03423" w:rsidP="00D3692B">
      <w:pPr>
        <w:spacing w:after="0" w:line="264" w:lineRule="auto"/>
        <w:ind w:firstLine="709"/>
        <w:jc w:val="both"/>
        <w:rPr>
          <w:szCs w:val="28"/>
        </w:rPr>
      </w:pPr>
      <w:r w:rsidRPr="00A85E21">
        <w:rPr>
          <w:szCs w:val="28"/>
        </w:rPr>
        <w:t xml:space="preserve">В Государственный комитет Республики Татарстан по тарифам (далее – Госкомитет) с заявлением об </w:t>
      </w:r>
      <w:r w:rsidRPr="00A85E21">
        <w:rPr>
          <w:rFonts w:eastAsia="Calibri"/>
          <w:szCs w:val="28"/>
        </w:rPr>
        <w:t xml:space="preserve">установлении </w:t>
      </w:r>
      <w:r w:rsidR="00833802" w:rsidRPr="00A85E21">
        <w:rPr>
          <w:rFonts w:eastAsia="Calibri"/>
          <w:szCs w:val="28"/>
        </w:rPr>
        <w:t>в 2015</w:t>
      </w:r>
      <w:r w:rsidRPr="00A85E21">
        <w:rPr>
          <w:rFonts w:eastAsia="Calibri"/>
          <w:szCs w:val="28"/>
        </w:rPr>
        <w:t xml:space="preserve"> году предельных максимальных тарифов на перевозки пассажиров и багажа общественным транспортом в городском сообщении в г. Казани</w:t>
      </w:r>
      <w:r w:rsidRPr="00A85E21">
        <w:rPr>
          <w:szCs w:val="28"/>
        </w:rPr>
        <w:t xml:space="preserve"> обратился Исполнительн</w:t>
      </w:r>
      <w:r w:rsidR="00B034CD" w:rsidRPr="00A85E21">
        <w:rPr>
          <w:szCs w:val="28"/>
        </w:rPr>
        <w:t>ый комитет</w:t>
      </w:r>
      <w:r w:rsidRPr="00A85E21">
        <w:rPr>
          <w:szCs w:val="28"/>
        </w:rPr>
        <w:t xml:space="preserve"> г. Казани, а также </w:t>
      </w:r>
      <w:r w:rsidR="00B034CD" w:rsidRPr="00A85E21">
        <w:rPr>
          <w:szCs w:val="28"/>
        </w:rPr>
        <w:t xml:space="preserve">13 перевозчиков: </w:t>
      </w:r>
      <w:r w:rsidRPr="00A85E21">
        <w:rPr>
          <w:szCs w:val="28"/>
        </w:rPr>
        <w:t>МУП «</w:t>
      </w:r>
      <w:proofErr w:type="spellStart"/>
      <w:r w:rsidRPr="00A85E21">
        <w:rPr>
          <w:szCs w:val="28"/>
        </w:rPr>
        <w:t>Метроэлектротранс</w:t>
      </w:r>
      <w:proofErr w:type="spellEnd"/>
      <w:r w:rsidRPr="00A85E21">
        <w:rPr>
          <w:szCs w:val="28"/>
        </w:rPr>
        <w:t>», МУП «К</w:t>
      </w:r>
      <w:r w:rsidR="00B034CD" w:rsidRPr="00A85E21">
        <w:rPr>
          <w:szCs w:val="28"/>
        </w:rPr>
        <w:t xml:space="preserve">азанское </w:t>
      </w:r>
      <w:r w:rsidRPr="00A85E21">
        <w:rPr>
          <w:szCs w:val="28"/>
        </w:rPr>
        <w:t>ПАТП-2», МУП «К</w:t>
      </w:r>
      <w:r w:rsidR="00B034CD" w:rsidRPr="00A85E21">
        <w:rPr>
          <w:szCs w:val="28"/>
        </w:rPr>
        <w:t xml:space="preserve">азанское </w:t>
      </w:r>
      <w:r w:rsidRPr="00A85E21">
        <w:rPr>
          <w:szCs w:val="28"/>
        </w:rPr>
        <w:t>ПАТП-4», ООО «К</w:t>
      </w:r>
      <w:r w:rsidR="00B034CD" w:rsidRPr="00A85E21">
        <w:rPr>
          <w:szCs w:val="28"/>
        </w:rPr>
        <w:t xml:space="preserve">азанское </w:t>
      </w:r>
      <w:r w:rsidRPr="00A85E21">
        <w:rPr>
          <w:szCs w:val="28"/>
        </w:rPr>
        <w:t>ПАТП-9», ООО «ИТЦ», ООО «УМ-4», ООО</w:t>
      </w:r>
      <w:r w:rsidR="00B034CD" w:rsidRPr="00A85E21">
        <w:rPr>
          <w:szCs w:val="28"/>
        </w:rPr>
        <w:t> </w:t>
      </w:r>
      <w:r w:rsidRPr="00A85E21">
        <w:rPr>
          <w:szCs w:val="28"/>
        </w:rPr>
        <w:t>«Республиканский автовокзал-7», ООО «Республиканский автовокзал-</w:t>
      </w:r>
      <w:r w:rsidR="008B07E6" w:rsidRPr="00A85E21">
        <w:rPr>
          <w:szCs w:val="28"/>
        </w:rPr>
        <w:t>0</w:t>
      </w:r>
      <w:r w:rsidRPr="00A85E21">
        <w:rPr>
          <w:szCs w:val="28"/>
        </w:rPr>
        <w:t>7», ООО «Республиканский автовокзал», О</w:t>
      </w:r>
      <w:r w:rsidR="00B034CD" w:rsidRPr="00A85E21">
        <w:rPr>
          <w:szCs w:val="28"/>
        </w:rPr>
        <w:t>ОО «</w:t>
      </w:r>
      <w:proofErr w:type="spellStart"/>
      <w:r w:rsidR="00B034CD" w:rsidRPr="00A85E21">
        <w:rPr>
          <w:szCs w:val="28"/>
        </w:rPr>
        <w:t>Байлык</w:t>
      </w:r>
      <w:proofErr w:type="spellEnd"/>
      <w:r w:rsidR="00B034CD" w:rsidRPr="00A85E21">
        <w:rPr>
          <w:szCs w:val="28"/>
        </w:rPr>
        <w:t>», ИП Беляев Р.И., ИП</w:t>
      </w:r>
      <w:r w:rsidR="00B034CD" w:rsidRPr="00A85E21">
        <w:rPr>
          <w:szCs w:val="28"/>
          <w:lang w:val="en-US"/>
        </w:rPr>
        <w:t> </w:t>
      </w:r>
      <w:r w:rsidRPr="00A85E21">
        <w:rPr>
          <w:szCs w:val="28"/>
        </w:rPr>
        <w:t xml:space="preserve">Гарипов Ф.Г., ИП </w:t>
      </w:r>
      <w:proofErr w:type="spellStart"/>
      <w:r w:rsidRPr="00A85E21">
        <w:rPr>
          <w:szCs w:val="28"/>
        </w:rPr>
        <w:t>Умарова</w:t>
      </w:r>
      <w:proofErr w:type="spellEnd"/>
      <w:r w:rsidRPr="00A85E21">
        <w:rPr>
          <w:szCs w:val="28"/>
        </w:rPr>
        <w:t xml:space="preserve"> С.М.</w:t>
      </w:r>
      <w:r w:rsidR="00786AA0" w:rsidRPr="00A85E21">
        <w:rPr>
          <w:szCs w:val="28"/>
        </w:rPr>
        <w:t xml:space="preserve"> </w:t>
      </w:r>
    </w:p>
    <w:p w:rsidR="00A85E21" w:rsidRPr="00A85E21" w:rsidRDefault="00A85E21" w:rsidP="00D3692B">
      <w:pPr>
        <w:spacing w:after="0" w:line="264" w:lineRule="auto"/>
        <w:ind w:firstLine="709"/>
        <w:jc w:val="both"/>
        <w:rPr>
          <w:szCs w:val="28"/>
        </w:rPr>
      </w:pPr>
      <w:r w:rsidRPr="00A85E21">
        <w:rPr>
          <w:szCs w:val="28"/>
        </w:rPr>
        <w:t xml:space="preserve">При установлении тарифов </w:t>
      </w:r>
      <w:r w:rsidRPr="00D3692B">
        <w:rPr>
          <w:b/>
          <w:szCs w:val="28"/>
        </w:rPr>
        <w:t>по предложению перевозчиков</w:t>
      </w:r>
      <w:r w:rsidRPr="00A85E21">
        <w:rPr>
          <w:szCs w:val="28"/>
        </w:rPr>
        <w:t xml:space="preserve"> их среднее увеличение соста</w:t>
      </w:r>
      <w:bookmarkStart w:id="0" w:name="_GoBack"/>
      <w:bookmarkEnd w:id="0"/>
      <w:r w:rsidRPr="00A85E21">
        <w:rPr>
          <w:szCs w:val="28"/>
        </w:rPr>
        <w:t>вит</w:t>
      </w:r>
      <w:r w:rsidR="00D3692B">
        <w:rPr>
          <w:szCs w:val="28"/>
        </w:rPr>
        <w:t xml:space="preserve"> на</w:t>
      </w:r>
      <w:r w:rsidRPr="00A85E21">
        <w:rPr>
          <w:szCs w:val="28"/>
        </w:rPr>
        <w:t xml:space="preserve"> 7,1 %.</w:t>
      </w:r>
    </w:p>
    <w:p w:rsidR="00A13F0A" w:rsidRPr="00A85E21" w:rsidRDefault="00A85E21" w:rsidP="00D3692B">
      <w:pPr>
        <w:spacing w:after="0" w:line="264" w:lineRule="auto"/>
        <w:ind w:firstLine="709"/>
        <w:jc w:val="both"/>
        <w:rPr>
          <w:szCs w:val="28"/>
        </w:rPr>
      </w:pPr>
      <w:r w:rsidRPr="00A85E21">
        <w:rPr>
          <w:szCs w:val="28"/>
        </w:rPr>
        <w:t>Представленные документы рассматриваются Госкомитетом в установленном порядке.</w:t>
      </w:r>
    </w:p>
    <w:p w:rsidR="008B07E6" w:rsidRPr="00A85E21" w:rsidRDefault="008B07E6" w:rsidP="00D3692B">
      <w:pPr>
        <w:spacing w:line="264" w:lineRule="auto"/>
        <w:ind w:firstLine="709"/>
        <w:jc w:val="both"/>
        <w:rPr>
          <w:szCs w:val="28"/>
        </w:rPr>
      </w:pPr>
      <w:proofErr w:type="gramStart"/>
      <w:r w:rsidRPr="00A85E21">
        <w:rPr>
          <w:szCs w:val="28"/>
        </w:rPr>
        <w:t xml:space="preserve">Согласованное решение об изменении тарифов будет принято после представления перевозчиками и заказчиком перевозок полного пакета документов </w:t>
      </w:r>
      <w:r w:rsidRPr="00A85E21">
        <w:rPr>
          <w:szCs w:val="28"/>
        </w:rPr>
        <w:t>в соответствии с Порядком рассмотрения дел об установлении тарифов на перевозки пассажиров и багажа всеми видами общественного транспорта в городском, включая метрополитен, пригородном и междугородном сообщении (кроме железнодорожного транспорта) на территории Республики Татарстан, утвержденном приказом Госкомитета от 11.06.2013 № 159</w:t>
      </w:r>
      <w:r w:rsidR="006E57B6" w:rsidRPr="00A85E21">
        <w:rPr>
          <w:szCs w:val="28"/>
        </w:rPr>
        <w:t>.</w:t>
      </w:r>
      <w:proofErr w:type="gramEnd"/>
    </w:p>
    <w:sectPr w:rsidR="008B07E6" w:rsidRPr="00A85E21" w:rsidSect="003975ED">
      <w:pgSz w:w="11907" w:h="16840"/>
      <w:pgMar w:top="709" w:right="1134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6D"/>
    <w:rsid w:val="00003695"/>
    <w:rsid w:val="0002550C"/>
    <w:rsid w:val="00032CEE"/>
    <w:rsid w:val="000419F9"/>
    <w:rsid w:val="000522DA"/>
    <w:rsid w:val="000762B9"/>
    <w:rsid w:val="000A1C30"/>
    <w:rsid w:val="000A5809"/>
    <w:rsid w:val="000A6A5D"/>
    <w:rsid w:val="000B67C3"/>
    <w:rsid w:val="000B7856"/>
    <w:rsid w:val="000C57DC"/>
    <w:rsid w:val="000C6C88"/>
    <w:rsid w:val="000C76A0"/>
    <w:rsid w:val="000D62DE"/>
    <w:rsid w:val="000E629F"/>
    <w:rsid w:val="0010790B"/>
    <w:rsid w:val="00130799"/>
    <w:rsid w:val="001610AB"/>
    <w:rsid w:val="001772E2"/>
    <w:rsid w:val="001B260C"/>
    <w:rsid w:val="001C04A6"/>
    <w:rsid w:val="001D1C48"/>
    <w:rsid w:val="001E4119"/>
    <w:rsid w:val="001E7F7C"/>
    <w:rsid w:val="00213057"/>
    <w:rsid w:val="00242A06"/>
    <w:rsid w:val="002616F8"/>
    <w:rsid w:val="002C1C23"/>
    <w:rsid w:val="002D2A6B"/>
    <w:rsid w:val="002E0F7F"/>
    <w:rsid w:val="002F3204"/>
    <w:rsid w:val="002F44EA"/>
    <w:rsid w:val="00304289"/>
    <w:rsid w:val="00304EE7"/>
    <w:rsid w:val="00354C6F"/>
    <w:rsid w:val="00357F39"/>
    <w:rsid w:val="00360F7D"/>
    <w:rsid w:val="00366CA7"/>
    <w:rsid w:val="003710D5"/>
    <w:rsid w:val="00372724"/>
    <w:rsid w:val="003741ED"/>
    <w:rsid w:val="00380008"/>
    <w:rsid w:val="003975ED"/>
    <w:rsid w:val="003A58BF"/>
    <w:rsid w:val="003B1D0B"/>
    <w:rsid w:val="003B4CB0"/>
    <w:rsid w:val="00406390"/>
    <w:rsid w:val="00414883"/>
    <w:rsid w:val="004212A7"/>
    <w:rsid w:val="00427EFA"/>
    <w:rsid w:val="0044388E"/>
    <w:rsid w:val="00450E65"/>
    <w:rsid w:val="00453086"/>
    <w:rsid w:val="004626A1"/>
    <w:rsid w:val="00480A75"/>
    <w:rsid w:val="004A7172"/>
    <w:rsid w:val="004B5258"/>
    <w:rsid w:val="004F1AB7"/>
    <w:rsid w:val="004F483D"/>
    <w:rsid w:val="00500950"/>
    <w:rsid w:val="00505225"/>
    <w:rsid w:val="00525A41"/>
    <w:rsid w:val="00530785"/>
    <w:rsid w:val="005330D0"/>
    <w:rsid w:val="00536D9B"/>
    <w:rsid w:val="00546F00"/>
    <w:rsid w:val="00551F1F"/>
    <w:rsid w:val="00567443"/>
    <w:rsid w:val="0056761D"/>
    <w:rsid w:val="00576DFA"/>
    <w:rsid w:val="00592F04"/>
    <w:rsid w:val="00595C4F"/>
    <w:rsid w:val="005B1643"/>
    <w:rsid w:val="005C4C21"/>
    <w:rsid w:val="005E6A17"/>
    <w:rsid w:val="005F00D3"/>
    <w:rsid w:val="00602EFC"/>
    <w:rsid w:val="00617480"/>
    <w:rsid w:val="006240BD"/>
    <w:rsid w:val="0065240C"/>
    <w:rsid w:val="00657F3C"/>
    <w:rsid w:val="00664FC5"/>
    <w:rsid w:val="00665A2D"/>
    <w:rsid w:val="00665CB8"/>
    <w:rsid w:val="00682758"/>
    <w:rsid w:val="006B0A03"/>
    <w:rsid w:val="006B2E67"/>
    <w:rsid w:val="006B67EA"/>
    <w:rsid w:val="006C3321"/>
    <w:rsid w:val="006E1916"/>
    <w:rsid w:val="006E19C8"/>
    <w:rsid w:val="006E57B6"/>
    <w:rsid w:val="0073126A"/>
    <w:rsid w:val="00741FAF"/>
    <w:rsid w:val="00742298"/>
    <w:rsid w:val="007425C4"/>
    <w:rsid w:val="007430A6"/>
    <w:rsid w:val="00750F1D"/>
    <w:rsid w:val="007526FF"/>
    <w:rsid w:val="00766C03"/>
    <w:rsid w:val="00786AA0"/>
    <w:rsid w:val="00787CE2"/>
    <w:rsid w:val="007E38F4"/>
    <w:rsid w:val="007F4F2C"/>
    <w:rsid w:val="00800613"/>
    <w:rsid w:val="00801FF4"/>
    <w:rsid w:val="00813D52"/>
    <w:rsid w:val="008143FE"/>
    <w:rsid w:val="0082117A"/>
    <w:rsid w:val="00823740"/>
    <w:rsid w:val="00833802"/>
    <w:rsid w:val="008659AC"/>
    <w:rsid w:val="008A4546"/>
    <w:rsid w:val="008A7E3D"/>
    <w:rsid w:val="008B07E6"/>
    <w:rsid w:val="008B5F08"/>
    <w:rsid w:val="008B7EF6"/>
    <w:rsid w:val="008C4AD4"/>
    <w:rsid w:val="008D4F35"/>
    <w:rsid w:val="008D5C82"/>
    <w:rsid w:val="008D681D"/>
    <w:rsid w:val="009034DF"/>
    <w:rsid w:val="00906EBB"/>
    <w:rsid w:val="009142FA"/>
    <w:rsid w:val="0092644C"/>
    <w:rsid w:val="00936DF7"/>
    <w:rsid w:val="00943340"/>
    <w:rsid w:val="00951933"/>
    <w:rsid w:val="00971FA2"/>
    <w:rsid w:val="00975DD1"/>
    <w:rsid w:val="00986081"/>
    <w:rsid w:val="00991939"/>
    <w:rsid w:val="009A6551"/>
    <w:rsid w:val="009B66A5"/>
    <w:rsid w:val="009D0A93"/>
    <w:rsid w:val="009D22F2"/>
    <w:rsid w:val="009D3434"/>
    <w:rsid w:val="009F5C4B"/>
    <w:rsid w:val="00A12A3C"/>
    <w:rsid w:val="00A13F0A"/>
    <w:rsid w:val="00A157A9"/>
    <w:rsid w:val="00A22C5D"/>
    <w:rsid w:val="00A4104B"/>
    <w:rsid w:val="00A43144"/>
    <w:rsid w:val="00A45B27"/>
    <w:rsid w:val="00A5195A"/>
    <w:rsid w:val="00A544A8"/>
    <w:rsid w:val="00A67675"/>
    <w:rsid w:val="00A75AD0"/>
    <w:rsid w:val="00A80A9B"/>
    <w:rsid w:val="00A83DC2"/>
    <w:rsid w:val="00A85E21"/>
    <w:rsid w:val="00AA0F3A"/>
    <w:rsid w:val="00AE57F3"/>
    <w:rsid w:val="00B034CD"/>
    <w:rsid w:val="00B2112E"/>
    <w:rsid w:val="00B32084"/>
    <w:rsid w:val="00B35059"/>
    <w:rsid w:val="00B40955"/>
    <w:rsid w:val="00B412BD"/>
    <w:rsid w:val="00B6407A"/>
    <w:rsid w:val="00BA19F0"/>
    <w:rsid w:val="00BA5EF5"/>
    <w:rsid w:val="00BB2ED5"/>
    <w:rsid w:val="00BC10F3"/>
    <w:rsid w:val="00BC2A02"/>
    <w:rsid w:val="00BD34BD"/>
    <w:rsid w:val="00BD4973"/>
    <w:rsid w:val="00C03423"/>
    <w:rsid w:val="00C06CFB"/>
    <w:rsid w:val="00C24F15"/>
    <w:rsid w:val="00C33683"/>
    <w:rsid w:val="00C46899"/>
    <w:rsid w:val="00C62E69"/>
    <w:rsid w:val="00C65FD2"/>
    <w:rsid w:val="00C776E5"/>
    <w:rsid w:val="00C8087A"/>
    <w:rsid w:val="00C9408C"/>
    <w:rsid w:val="00C9410C"/>
    <w:rsid w:val="00CA79C3"/>
    <w:rsid w:val="00CD4247"/>
    <w:rsid w:val="00CE7D60"/>
    <w:rsid w:val="00D11BE5"/>
    <w:rsid w:val="00D1429B"/>
    <w:rsid w:val="00D16827"/>
    <w:rsid w:val="00D2136A"/>
    <w:rsid w:val="00D214DE"/>
    <w:rsid w:val="00D23663"/>
    <w:rsid w:val="00D2704B"/>
    <w:rsid w:val="00D3692B"/>
    <w:rsid w:val="00D6678B"/>
    <w:rsid w:val="00D96EE3"/>
    <w:rsid w:val="00DB1D6F"/>
    <w:rsid w:val="00DD4FE7"/>
    <w:rsid w:val="00DD5218"/>
    <w:rsid w:val="00DE2A7E"/>
    <w:rsid w:val="00DE577E"/>
    <w:rsid w:val="00DF2292"/>
    <w:rsid w:val="00DF626D"/>
    <w:rsid w:val="00E76161"/>
    <w:rsid w:val="00E81089"/>
    <w:rsid w:val="00E84C99"/>
    <w:rsid w:val="00E8516A"/>
    <w:rsid w:val="00E87F2F"/>
    <w:rsid w:val="00EB3E41"/>
    <w:rsid w:val="00EB5D5E"/>
    <w:rsid w:val="00EC2E95"/>
    <w:rsid w:val="00EC4FF6"/>
    <w:rsid w:val="00EC5BD9"/>
    <w:rsid w:val="00EE5ADD"/>
    <w:rsid w:val="00F23A09"/>
    <w:rsid w:val="00F25994"/>
    <w:rsid w:val="00F32450"/>
    <w:rsid w:val="00F3515D"/>
    <w:rsid w:val="00F36FA6"/>
    <w:rsid w:val="00F37E65"/>
    <w:rsid w:val="00F46437"/>
    <w:rsid w:val="00F81BB1"/>
    <w:rsid w:val="00F93912"/>
    <w:rsid w:val="00FA7222"/>
    <w:rsid w:val="00FC523C"/>
    <w:rsid w:val="00FC7F44"/>
    <w:rsid w:val="00FE617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6F"/>
    <w:pPr>
      <w:spacing w:after="200" w:line="276" w:lineRule="auto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6F"/>
    <w:pPr>
      <w:spacing w:after="200" w:line="276" w:lineRule="auto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0492-162C-4F5A-AF14-280E608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Татьяна Витальевна</dc:creator>
  <cp:lastModifiedBy>Гайфуллин Раиль Энвэрович</cp:lastModifiedBy>
  <cp:revision>4</cp:revision>
  <cp:lastPrinted>2014-12-17T11:49:00Z</cp:lastPrinted>
  <dcterms:created xsi:type="dcterms:W3CDTF">2014-12-17T11:05:00Z</dcterms:created>
  <dcterms:modified xsi:type="dcterms:W3CDTF">2014-12-17T12:00:00Z</dcterms:modified>
</cp:coreProperties>
</file>